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2F19D" w14:textId="77777777" w:rsidR="00221F93" w:rsidRPr="00221F93" w:rsidRDefault="00221F93" w:rsidP="00221F93">
      <w:pPr>
        <w:spacing w:after="0" w:line="240" w:lineRule="auto"/>
        <w:rPr>
          <w:rFonts w:ascii="Courier New" w:hAnsi="Courier New" w:cs="Courier New"/>
        </w:rPr>
      </w:pPr>
      <w:r w:rsidRPr="00221F93">
        <w:rPr>
          <w:rFonts w:ascii="Courier New" w:hAnsi="Courier New" w:cs="Courier New"/>
        </w:rPr>
        <w:t xml:space="preserve">                                                           </w:t>
      </w:r>
      <w:bookmarkStart w:id="0" w:name="_GoBack"/>
      <w:bookmarkEnd w:id="0"/>
      <w:r w:rsidRPr="00221F93">
        <w:rPr>
          <w:rFonts w:ascii="Courier New" w:hAnsi="Courier New" w:cs="Courier New"/>
        </w:rPr>
        <w:t xml:space="preserve">     .,,,  ___     ____      __</w:t>
      </w:r>
    </w:p>
    <w:p w14:paraId="228C11FE" w14:textId="77777777" w:rsidR="00221F93" w:rsidRPr="00221F93" w:rsidRDefault="00221F93" w:rsidP="00221F93">
      <w:pPr>
        <w:spacing w:after="0" w:line="240" w:lineRule="auto"/>
        <w:rPr>
          <w:rFonts w:ascii="Courier New" w:hAnsi="Courier New" w:cs="Courier New"/>
        </w:rPr>
      </w:pPr>
      <w:r w:rsidRPr="00221F93">
        <w:rPr>
          <w:rFonts w:ascii="Courier New" w:hAnsi="Courier New" w:cs="Courier New"/>
        </w:rPr>
        <w:t xml:space="preserve">                                                              __/  \-*  ,__.-*;;,-*___,/;;\--</w:t>
      </w:r>
    </w:p>
    <w:p w14:paraId="729AFDB6" w14:textId="77777777" w:rsidR="00221F93" w:rsidRPr="00221F93" w:rsidRDefault="00221F93" w:rsidP="00221F93">
      <w:pPr>
        <w:spacing w:after="0" w:line="240" w:lineRule="auto"/>
        <w:rPr>
          <w:rFonts w:ascii="Courier New" w:hAnsi="Courier New" w:cs="Courier New"/>
        </w:rPr>
      </w:pPr>
      <w:r w:rsidRPr="00221F93">
        <w:rPr>
          <w:rFonts w:ascii="Courier New" w:hAnsi="Courier New" w:cs="Courier New"/>
        </w:rPr>
        <w:t xml:space="preserve">                        .~-__                                 \..   ../-;;;;;;;;;;;;;;;;;;;;;|.__,,--,</w:t>
      </w:r>
    </w:p>
    <w:p w14:paraId="3F04110D" w14:textId="77777777" w:rsidR="00221F93" w:rsidRPr="00221F93" w:rsidRDefault="00221F93" w:rsidP="00221F93">
      <w:pPr>
        <w:spacing w:after="0" w:line="240" w:lineRule="auto"/>
        <w:rPr>
          <w:rFonts w:ascii="Courier New" w:hAnsi="Courier New" w:cs="Courier New"/>
        </w:rPr>
      </w:pPr>
      <w:r w:rsidRPr="00221F93">
        <w:rPr>
          <w:rFonts w:ascii="Courier New" w:hAnsi="Courier New" w:cs="Courier New"/>
        </w:rPr>
        <w:t xml:space="preserve">               ,-,.___-`;.-`.__                                 |   | ;;;;;;;;;;;;;;;;;;;;;;;;;;;;,/-</w:t>
      </w:r>
    </w:p>
    <w:p w14:paraId="1A0EE2C9" w14:textId="77777777" w:rsidR="00221F93" w:rsidRPr="00221F93" w:rsidRDefault="00221F93" w:rsidP="00221F93">
      <w:pPr>
        <w:spacing w:after="0" w:line="240" w:lineRule="auto"/>
        <w:rPr>
          <w:rFonts w:ascii="Courier New" w:hAnsi="Courier New" w:cs="Courier New"/>
        </w:rPr>
      </w:pPr>
      <w:r w:rsidRPr="00221F93">
        <w:rPr>
          <w:rFonts w:ascii="Courier New" w:hAnsi="Courier New" w:cs="Courier New"/>
        </w:rPr>
        <w:t>__   .--,.     '|;-';;;;;|,-`;;|                                |   /    ;;;;;;;;;;;;;;;;;.--..;;;')</w:t>
      </w:r>
    </w:p>
    <w:p w14:paraId="481F024D" w14:textId="77777777" w:rsidR="00221F93" w:rsidRPr="00221F93" w:rsidRDefault="00221F93" w:rsidP="00221F93">
      <w:pPr>
        <w:spacing w:after="0" w:line="240" w:lineRule="auto"/>
        <w:rPr>
          <w:rFonts w:ascii="Courier New" w:hAnsi="Courier New" w:cs="Courier New"/>
        </w:rPr>
      </w:pPr>
      <w:r w:rsidRPr="00221F93">
        <w:rPr>
          <w:rFonts w:ascii="Courier New" w:hAnsi="Courier New" w:cs="Courier New"/>
        </w:rPr>
        <w:t xml:space="preserve">  '-`,_  ~~~';;;;;;;;;;;;;;;;;;;\.. _                          /'   |       ;;;;;;;;;;;./`</w:t>
      </w:r>
    </w:p>
    <w:p w14:paraId="68A8102C" w14:textId="77777777" w:rsidR="00221F93" w:rsidRPr="00221F93" w:rsidRDefault="00221F93" w:rsidP="00221F93">
      <w:pPr>
        <w:spacing w:after="0" w:line="240" w:lineRule="auto"/>
        <w:rPr>
          <w:rFonts w:ascii="Courier New" w:hAnsi="Courier New" w:cs="Courier New"/>
        </w:rPr>
      </w:pPr>
      <w:r w:rsidRPr="00221F93">
        <w:rPr>
          <w:rFonts w:ascii="Courier New" w:hAnsi="Courier New" w:cs="Courier New"/>
        </w:rPr>
        <w:t xml:space="preserve">    __|   '|;;;;_,-,_           ;~~`;`-_                      ;`  ,-*   _,,,       .,-`</w:t>
      </w:r>
    </w:p>
    <w:p w14:paraId="12815DC6" w14:textId="77777777" w:rsidR="00221F93" w:rsidRPr="00221F93" w:rsidRDefault="00221F93" w:rsidP="00221F93">
      <w:pPr>
        <w:spacing w:after="0" w:line="240" w:lineRule="auto"/>
        <w:rPr>
          <w:rFonts w:ascii="Courier New" w:hAnsi="Courier New" w:cs="Courier New"/>
        </w:rPr>
      </w:pPr>
      <w:r w:rsidRPr="00221F93">
        <w:rPr>
          <w:rFonts w:ascii="Courier New" w:hAnsi="Courier New" w:cs="Courier New"/>
        </w:rPr>
        <w:t xml:space="preserve">    ``-.  `\/^^^    |        ,,-~~,,,--*                    ,/   |`   .-`  ``-,._  `****|__</w:t>
      </w:r>
    </w:p>
    <w:p w14:paraId="07F73D17" w14:textId="77777777" w:rsidR="00221F93" w:rsidRPr="00221F93" w:rsidRDefault="00221F93" w:rsidP="00221F93">
      <w:pPr>
        <w:spacing w:after="0" w:line="240" w:lineRule="auto"/>
        <w:rPr>
          <w:rFonts w:ascii="Courier New" w:hAnsi="Courier New" w:cs="Courier New"/>
        </w:rPr>
      </w:pPr>
      <w:r w:rsidRPr="00221F93">
        <w:rPr>
          <w:rFonts w:ascii="Courier New" w:hAnsi="Courier New" w:cs="Courier New"/>
        </w:rPr>
        <w:t xml:space="preserve">       |           |       ,/_,-\.__.,,,                 ,-*     ****`        /           |__</w:t>
      </w:r>
    </w:p>
    <w:p w14:paraId="32EF4BC3" w14:textId="77777777" w:rsidR="00221F93" w:rsidRPr="00221F93" w:rsidRDefault="00221F93" w:rsidP="00221F93">
      <w:pPr>
        <w:spacing w:after="0" w:line="240" w:lineRule="auto"/>
        <w:rPr>
          <w:rFonts w:ascii="Courier New" w:hAnsi="Courier New" w:cs="Courier New"/>
        </w:rPr>
      </w:pPr>
      <w:r w:rsidRPr="00221F93">
        <w:rPr>
          <w:rFonts w:ascii="Courier New" w:hAnsi="Courier New" w:cs="Courier New"/>
        </w:rPr>
        <w:t xml:space="preserve">        *---.      '|_                |,,,.             *                    *--;;;;;;;;;;|--</w:t>
      </w:r>
    </w:p>
    <w:p w14:paraId="213A385B" w14:textId="77777777" w:rsidR="00221F93" w:rsidRPr="00221F93" w:rsidRDefault="00221F93" w:rsidP="00221F93">
      <w:pPr>
        <w:spacing w:after="0" w:line="240" w:lineRule="auto"/>
        <w:rPr>
          <w:rFonts w:ascii="Courier New" w:hAnsi="Courier New" w:cs="Courier New"/>
        </w:rPr>
      </w:pPr>
      <w:r w:rsidRPr="00221F93">
        <w:rPr>
          <w:rFonts w:ascii="Courier New" w:hAnsi="Courier New" w:cs="Courier New"/>
        </w:rPr>
        <w:t xml:space="preserve">            `\        )__~~~-_            |~           /            .---,___~~*`;;;;__;;;;.\</w:t>
      </w:r>
    </w:p>
    <w:p w14:paraId="5190BD98" w14:textId="77777777" w:rsidR="00221F93" w:rsidRPr="00221F93" w:rsidRDefault="00221F93" w:rsidP="00221F93">
      <w:pPr>
        <w:spacing w:after="0" w:line="240" w:lineRule="auto"/>
        <w:rPr>
          <w:rFonts w:ascii="Courier New" w:hAnsi="Courier New" w:cs="Courier New"/>
        </w:rPr>
      </w:pPr>
      <w:r w:rsidRPr="00221F93">
        <w:rPr>
          <w:rFonts w:ascii="Courier New" w:hAnsi="Courier New" w:cs="Courier New"/>
        </w:rPr>
        <w:t xml:space="preserve">             `|,    ^~'       /    ;;;;_-^`          _^'        __-^`   ;;;;;;;;;__,/ `-,__/</w:t>
      </w:r>
    </w:p>
    <w:p w14:paraId="38C65573" w14:textId="77777777" w:rsidR="00221F93" w:rsidRPr="00221F93" w:rsidRDefault="00221F93" w:rsidP="00221F93">
      <w:pPr>
        <w:spacing w:after="0" w:line="240" w:lineRule="auto"/>
        <w:rPr>
          <w:rFonts w:ascii="Courier New" w:hAnsi="Courier New" w:cs="Courier New"/>
        </w:rPr>
      </w:pPr>
      <w:r w:rsidRPr="00221F93">
        <w:rPr>
          <w:rFonts w:ascii="Courier New" w:hAnsi="Courier New" w:cs="Courier New"/>
        </w:rPr>
        <w:t xml:space="preserve">               \              |  ;;;;;;;^__       _-^       .-'   ^~~~-___;;;;;;|</w:t>
      </w:r>
    </w:p>
    <w:p w14:paraId="2BC8DF77" w14:textId="77777777" w:rsidR="00221F93" w:rsidRPr="00221F93" w:rsidRDefault="00221F93" w:rsidP="00221F93">
      <w:pPr>
        <w:spacing w:after="0" w:line="240" w:lineRule="auto"/>
        <w:rPr>
          <w:rFonts w:ascii="Courier New" w:hAnsi="Courier New" w:cs="Courier New"/>
        </w:rPr>
      </w:pPr>
      <w:r w:rsidRPr="00221F93">
        <w:rPr>
          <w:rFonts w:ascii="Courier New" w:hAnsi="Courier New" w:cs="Courier New"/>
        </w:rPr>
        <w:t xml:space="preserve">               |,           _|'       ;;;;|    ,~'                    |~  _/~~^</w:t>
      </w:r>
    </w:p>
    <w:p w14:paraId="5431A508" w14:textId="77777777" w:rsidR="00221F93" w:rsidRPr="00221F93" w:rsidRDefault="00221F93" w:rsidP="00221F93">
      <w:pPr>
        <w:spacing w:after="0" w:line="240" w:lineRule="auto"/>
        <w:rPr>
          <w:rFonts w:ascii="Courier New" w:hAnsi="Courier New" w:cs="Courier New"/>
        </w:rPr>
      </w:pPr>
      <w:r w:rsidRPr="00221F93">
        <w:rPr>
          <w:rFonts w:ascii="Courier New" w:hAnsi="Courier New" w:cs="Courier New"/>
        </w:rPr>
        <w:t xml:space="preserve">               |'           /,,     ,/^^^^    /                ,,,--^'  '-,/^\</w:t>
      </w:r>
    </w:p>
    <w:p w14:paraId="0F9504B8" w14:textId="77777777" w:rsidR="00221F93" w:rsidRPr="00221F93" w:rsidRDefault="00221F93" w:rsidP="00221F93">
      <w:pPr>
        <w:spacing w:after="0" w:line="240" w:lineRule="auto"/>
        <w:rPr>
          <w:rFonts w:ascii="Courier New" w:hAnsi="Courier New" w:cs="Courier New"/>
        </w:rPr>
      </w:pPr>
      <w:r w:rsidRPr="00221F93">
        <w:rPr>
          <w:rFonts w:ascii="Courier New" w:hAnsi="Courier New" w:cs="Courier New"/>
        </w:rPr>
        <w:t xml:space="preserve">               |'          '__|_     ;;-^-,   |       _____,-`;;;;;;.......,,-^^^^</w:t>
      </w:r>
    </w:p>
    <w:p w14:paraId="62E2AE08" w14:textId="77777777" w:rsidR="00221F93" w:rsidRPr="00221F93" w:rsidRDefault="00221F93" w:rsidP="00221F93">
      <w:pPr>
        <w:spacing w:after="0" w:line="240" w:lineRule="auto"/>
        <w:rPr>
          <w:rFonts w:ascii="Courier New" w:hAnsi="Courier New" w:cs="Courier New"/>
        </w:rPr>
      </w:pPr>
      <w:r w:rsidRPr="00221F93">
        <w:rPr>
          <w:rFonts w:ascii="Courier New" w:hAnsi="Courier New" w:cs="Courier New"/>
        </w:rPr>
        <w:t xml:space="preserve">               '|              ^~,_;;;;,-*   |'    _/__;;;;;;;;;;;;;;;;;.,)</w:t>
      </w:r>
    </w:p>
    <w:p w14:paraId="2D3B42AC" w14:textId="77777777" w:rsidR="00221F93" w:rsidRPr="00221F93" w:rsidRDefault="00221F93" w:rsidP="00221F93">
      <w:pPr>
        <w:spacing w:after="0" w:line="240" w:lineRule="auto"/>
        <w:rPr>
          <w:rFonts w:ascii="Courier New" w:hAnsi="Courier New" w:cs="Courier New"/>
        </w:rPr>
      </w:pPr>
      <w:r w:rsidRPr="00221F93">
        <w:rPr>
          <w:rFonts w:ascii="Courier New" w:hAnsi="Courier New" w:cs="Courier New"/>
        </w:rPr>
        <w:t xml:space="preserve">               `^-,        ___  _)^^^;;;;--___/     \__;;;;;;;;;____;;;;,/</w:t>
      </w:r>
    </w:p>
    <w:p w14:paraId="55798B30" w14:textId="77777777" w:rsidR="00221F93" w:rsidRPr="00221F93" w:rsidRDefault="00221F93" w:rsidP="00221F93">
      <w:pPr>
        <w:spacing w:after="0" w:line="240" w:lineRule="auto"/>
        <w:rPr>
          <w:rFonts w:ascii="Courier New" w:hAnsi="Courier New" w:cs="Courier New"/>
        </w:rPr>
      </w:pPr>
      <w:r w:rsidRPr="00221F93">
        <w:rPr>
          <w:rFonts w:ascii="Courier New" w:hAnsi="Courier New" w:cs="Courier New"/>
        </w:rPr>
        <w:t xml:space="preserve">           ____/^\_`|,  ,,_|;|_,-',;;;;;;;;;|         `-,_;;.,,-'  `----`</w:t>
      </w:r>
    </w:p>
    <w:p w14:paraId="32DD8DF3" w14:textId="77777777" w:rsidR="00221F93" w:rsidRPr="00221F93" w:rsidRDefault="00221F93" w:rsidP="00221F93">
      <w:pPr>
        <w:spacing w:after="0" w:line="240" w:lineRule="auto"/>
        <w:rPr>
          <w:rFonts w:ascii="Courier New" w:hAnsi="Courier New" w:cs="Courier New"/>
        </w:rPr>
      </w:pPr>
      <w:r w:rsidRPr="00221F93">
        <w:rPr>
          <w:rFonts w:ascii="Courier New" w:hAnsi="Courier New" w:cs="Courier New"/>
        </w:rPr>
        <w:t xml:space="preserve">           `,;;;;;;;`~~`;;`^`;;;;`^,^      ,*|          ,/;;;;`^^^\..</w:t>
      </w:r>
    </w:p>
    <w:p w14:paraId="789B7120" w14:textId="77777777" w:rsidR="00221F93" w:rsidRPr="00221F93" w:rsidRDefault="00221F93" w:rsidP="00221F93">
      <w:pPr>
        <w:spacing w:after="0" w:line="240" w:lineRule="auto"/>
        <w:rPr>
          <w:rFonts w:ascii="Courier New" w:hAnsi="Courier New" w:cs="Courier New"/>
        </w:rPr>
      </w:pPr>
      <w:r w:rsidRPr="00221F93">
        <w:rPr>
          <w:rFonts w:ascii="Courier New" w:hAnsi="Courier New" w:cs="Courier New"/>
        </w:rPr>
        <w:t xml:space="preserve">           ..|;;___    ;;;;;;      |,,..   |^'        ,-`     |^^*'</w:t>
      </w:r>
    </w:p>
    <w:p w14:paraId="7E4FCE42" w14:textId="77777777" w:rsidR="00221F93" w:rsidRPr="00221F93" w:rsidRDefault="00221F93" w:rsidP="00221F93">
      <w:pPr>
        <w:spacing w:after="0" w:line="240" w:lineRule="auto"/>
        <w:rPr>
          <w:rFonts w:ascii="Courier New" w:hAnsi="Courier New" w:cs="Courier New"/>
        </w:rPr>
      </w:pPr>
      <w:r w:rsidRPr="00221F93">
        <w:rPr>
          <w:rFonts w:ascii="Courier New" w:hAnsi="Courier New" w:cs="Courier New"/>
        </w:rPr>
        <w:t xml:space="preserve">         |',.,,-^' `-,        ,,,,-'   |   )     ___,/      '|</w:t>
      </w:r>
    </w:p>
    <w:p w14:paraId="56A8C112" w14:textId="77777777" w:rsidR="00221F93" w:rsidRPr="00221F93" w:rsidRDefault="00221F93" w:rsidP="00221F93">
      <w:pPr>
        <w:spacing w:after="0" w:line="240" w:lineRule="auto"/>
        <w:rPr>
          <w:rFonts w:ascii="Courier New" w:hAnsi="Courier New" w:cs="Courier New"/>
        </w:rPr>
      </w:pPr>
      <w:r w:rsidRPr="00221F93">
        <w:rPr>
          <w:rFonts w:ascii="Courier New" w:hAnsi="Courier New" w:cs="Courier New"/>
        </w:rPr>
        <w:t xml:space="preserve">        ___|__-^'|   '\     |***        |__-*   -**        ,,-*           _</w:t>
      </w:r>
    </w:p>
    <w:p w14:paraId="2303BC90" w14:textId="77777777" w:rsidR="00221F93" w:rsidRPr="00221F93" w:rsidRDefault="00221F93" w:rsidP="00221F93">
      <w:pPr>
        <w:spacing w:after="0" w:line="240" w:lineRule="auto"/>
        <w:rPr>
          <w:rFonts w:ascii="Courier New" w:hAnsi="Courier New" w:cs="Courier New"/>
        </w:rPr>
      </w:pPr>
      <w:r w:rsidRPr="00221F93">
        <w:rPr>
          <w:rFonts w:ascii="Courier New" w:hAnsi="Courier New" w:cs="Courier New"/>
        </w:rPr>
        <w:t>,----~*____\--'~~`   '|-----           ,-'         |         _|         ,/ `-,.</w:t>
      </w:r>
    </w:p>
    <w:p w14:paraId="61659ECD" w14:textId="77777777" w:rsidR="00221F93" w:rsidRPr="00221F93" w:rsidRDefault="00221F93" w:rsidP="00221F93">
      <w:pPr>
        <w:spacing w:after="0" w:line="240" w:lineRule="auto"/>
        <w:rPr>
          <w:rFonts w:ascii="Courier New" w:hAnsi="Courier New" w:cs="Courier New"/>
        </w:rPr>
      </w:pPr>
      <w:r w:rsidRPr="00221F93">
        <w:rPr>
          <w:rFonts w:ascii="Courier New" w:hAnsi="Courier New" w:cs="Courier New"/>
        </w:rPr>
        <w:t xml:space="preserve"> ----~~______)       ``-..            |      _-';;;;;;    __/           |    `-,</w:t>
      </w:r>
    </w:p>
    <w:p w14:paraId="128A0B0C" w14:textId="77777777" w:rsidR="00221F93" w:rsidRPr="00221F93" w:rsidRDefault="00221F93" w:rsidP="00221F93">
      <w:pPr>
        <w:spacing w:after="0" w:line="240" w:lineRule="auto"/>
        <w:rPr>
          <w:rFonts w:ascii="Courier New" w:hAnsi="Courier New" w:cs="Courier New"/>
        </w:rPr>
      </w:pPr>
      <w:r w:rsidRPr="00221F93">
        <w:rPr>
          <w:rFonts w:ascii="Courier New" w:hAnsi="Courier New" w:cs="Courier New"/>
        </w:rPr>
        <w:t xml:space="preserve">             ~~,,___      `^-,_    ,-'   _,--';;;;;;,---`              |     '|     _</w:t>
      </w:r>
    </w:p>
    <w:p w14:paraId="54D68667" w14:textId="77777777" w:rsidR="00221F93" w:rsidRPr="00221F93" w:rsidRDefault="00221F93" w:rsidP="00221F93">
      <w:pPr>
        <w:spacing w:after="0" w:line="240" w:lineRule="auto"/>
        <w:rPr>
          <w:rFonts w:ascii="Courier New" w:hAnsi="Courier New" w:cs="Courier New"/>
        </w:rPr>
      </w:pPr>
      <w:r w:rsidRPr="00221F93">
        <w:rPr>
          <w:rFonts w:ascii="Courier New" w:hAnsi="Courier New" w:cs="Courier New"/>
        </w:rPr>
        <w:t xml:space="preserve">                    ^^-,      ^^,,/'       ''-,;;,--^__,----,      ,   ,)      '^^^^;\,         ,,,</w:t>
      </w:r>
    </w:p>
    <w:p w14:paraId="44EEFC5A" w14:textId="77777777" w:rsidR="00221F93" w:rsidRPr="00221F93" w:rsidRDefault="00221F93" w:rsidP="00221F93">
      <w:pPr>
        <w:spacing w:after="0" w:line="240" w:lineRule="auto"/>
        <w:rPr>
          <w:rFonts w:ascii="Courier New" w:hAnsi="Courier New" w:cs="Courier New"/>
        </w:rPr>
      </w:pPr>
      <w:r w:rsidRPr="00221F93">
        <w:rPr>
          <w:rFonts w:ascii="Courier New" w:hAnsi="Courier New" w:cs="Courier New"/>
        </w:rPr>
        <w:t xml:space="preserve">                       `-,      *            \___,-` ,/;;;;|____,/;^^^^`      ;;;;;'\,,,,/^^^^^*;;/</w:t>
      </w:r>
    </w:p>
    <w:p w14:paraId="1F53E7DB" w14:textId="77777777" w:rsidR="00221F93" w:rsidRPr="00221F93" w:rsidRDefault="00221F93" w:rsidP="00221F93">
      <w:pPr>
        <w:spacing w:after="0" w:line="240" w:lineRule="auto"/>
        <w:rPr>
          <w:rFonts w:ascii="Courier New" w:hAnsi="Courier New" w:cs="Courier New"/>
        </w:rPr>
      </w:pPr>
      <w:r w:rsidRPr="00221F93">
        <w:rPr>
          <w:rFonts w:ascii="Courier New" w:hAnsi="Courier New" w:cs="Courier New"/>
        </w:rPr>
        <w:t xml:space="preserve">                          `,                      -,--;;|^^^|____,,,__;;    ,,-~~~~~,;;;;;;;;;;,/</w:t>
      </w:r>
    </w:p>
    <w:p w14:paraId="70F28A42" w14:textId="77777777" w:rsidR="00221F93" w:rsidRPr="00221F93" w:rsidRDefault="00221F93" w:rsidP="00221F93">
      <w:pPr>
        <w:spacing w:after="0" w:line="240" w:lineRule="auto"/>
        <w:rPr>
          <w:rFonts w:ascii="Courier New" w:hAnsi="Courier New" w:cs="Courier New"/>
        </w:rPr>
      </w:pPr>
      <w:r w:rsidRPr="00221F93">
        <w:rPr>
          <w:rFonts w:ascii="Courier New" w:hAnsi="Courier New" w:cs="Courier New"/>
        </w:rPr>
        <w:t xml:space="preserve">                           `,                       `~~~/  `\___    `|    `,     |;;____,,-'</w:t>
      </w:r>
    </w:p>
    <w:p w14:paraId="23AEEDAE" w14:textId="77777777" w:rsidR="00221F93" w:rsidRPr="00221F93" w:rsidRDefault="00221F93" w:rsidP="00221F93">
      <w:pPr>
        <w:spacing w:after="0" w:line="240" w:lineRule="auto"/>
        <w:rPr>
          <w:rFonts w:ascii="Courier New" w:hAnsi="Courier New" w:cs="Courier New"/>
        </w:rPr>
      </w:pPr>
      <w:r w:rsidRPr="00221F93">
        <w:rPr>
          <w:rFonts w:ascii="Courier New" w:hAnsi="Courier New" w:cs="Courier New"/>
        </w:rPr>
        <w:t xml:space="preserve">                             `\                      '\-`, ,-'  `\,__.`-------`      `)</w:t>
      </w:r>
    </w:p>
    <w:p w14:paraId="08E0EEAD" w14:textId="77777777" w:rsidR="00221F93" w:rsidRPr="00221F93" w:rsidRDefault="00221F93" w:rsidP="00221F93">
      <w:pPr>
        <w:spacing w:after="0" w:line="240" w:lineRule="auto"/>
        <w:rPr>
          <w:rFonts w:ascii="Courier New" w:hAnsi="Courier New" w:cs="Courier New"/>
        </w:rPr>
      </w:pPr>
      <w:r w:rsidRPr="00221F93">
        <w:rPr>
          <w:rFonts w:ascii="Courier New" w:hAnsi="Courier New" w:cs="Courier New"/>
        </w:rPr>
        <w:t xml:space="preserve">                              `\                       `-,,,`-~`       `~~~..         ~'~~~~,,,,,</w:t>
      </w:r>
    </w:p>
    <w:p w14:paraId="38311ABF" w14:textId="77777777" w:rsidR="00221F93" w:rsidRPr="00221F93" w:rsidRDefault="00221F93" w:rsidP="00221F93">
      <w:pPr>
        <w:spacing w:after="0" w:line="240" w:lineRule="auto"/>
        <w:rPr>
          <w:rFonts w:ascii="Courier New" w:hAnsi="Courier New" w:cs="Courier New"/>
        </w:rPr>
      </w:pPr>
      <w:r w:rsidRPr="00221F93">
        <w:rPr>
          <w:rFonts w:ascii="Courier New" w:hAnsi="Courier New" w:cs="Courier New"/>
        </w:rPr>
        <w:t xml:space="preserve">                               `\,         -,,          ^___~~~___    _-~~--,,`-,,    _,----``-^</w:t>
      </w:r>
    </w:p>
    <w:p w14:paraId="4EDBD832" w14:textId="77777777" w:rsidR="00221F93" w:rsidRPr="00221F93" w:rsidRDefault="00221F93" w:rsidP="00221F93">
      <w:pPr>
        <w:spacing w:after="0" w:line="240" w:lineRule="auto"/>
        <w:rPr>
          <w:rFonts w:ascii="Courier New" w:hAnsi="Courier New" w:cs="Courier New"/>
        </w:rPr>
      </w:pPr>
      <w:r w:rsidRPr="00221F93">
        <w:rPr>
          <w:rFonts w:ascii="Courier New" w:hAnsi="Courier New" w:cs="Courier New"/>
        </w:rPr>
        <w:t xml:space="preserve">                                 `-___     `-,,,____   /'___~~~,,,^^'    |~~^` `-,  ,/</w:t>
      </w:r>
    </w:p>
    <w:p w14:paraId="6301C297" w14:textId="77777777" w:rsidR="00221F93" w:rsidRPr="00221F93" w:rsidRDefault="00221F93" w:rsidP="00221F93">
      <w:pPr>
        <w:spacing w:after="0" w:line="240" w:lineRule="auto"/>
        <w:rPr>
          <w:rFonts w:ascii="Courier New" w:hAnsi="Courier New" w:cs="Courier New"/>
        </w:rPr>
      </w:pPr>
      <w:r w:rsidRPr="00221F93">
        <w:rPr>
          <w:rFonts w:ascii="Courier New" w:hAnsi="Courier New" w:cs="Courier New"/>
        </w:rPr>
        <w:t xml:space="preserve">                                      ~~~,___     ___,/--,__-^,,,,`|``-,__`^^,,  `~~^'</w:t>
      </w:r>
    </w:p>
    <w:p w14:paraId="5592FF2F" w14:textId="77777777" w:rsidR="00221F93" w:rsidRPr="00221F93" w:rsidRDefault="00221F93" w:rsidP="00221F93">
      <w:pPr>
        <w:spacing w:after="0" w:line="240" w:lineRule="auto"/>
        <w:rPr>
          <w:rFonts w:ascii="Courier New" w:hAnsi="Courier New" w:cs="Courier New"/>
        </w:rPr>
      </w:pPr>
      <w:r w:rsidRPr="00221F93">
        <w:rPr>
          <w:rFonts w:ascii="Courier New" w:hAnsi="Courier New" w:cs="Courier New"/>
        </w:rPr>
        <w:t xml:space="preserve">                                             `*^^*`            `~,__--`   `\,--  --,/</w:t>
      </w:r>
    </w:p>
    <w:p w14:paraId="0354903C" w14:textId="77777777" w:rsidR="00221F93" w:rsidRPr="00221F93" w:rsidRDefault="00221F93" w:rsidP="00221F93">
      <w:pPr>
        <w:spacing w:after="0" w:line="240" w:lineRule="auto"/>
        <w:rPr>
          <w:rFonts w:ascii="Courier New" w:hAnsi="Courier New" w:cs="Courier New"/>
        </w:rPr>
      </w:pPr>
      <w:r w:rsidRPr="00221F93">
        <w:rPr>
          <w:rFonts w:ascii="Courier New" w:hAnsi="Courier New" w:cs="Courier New"/>
        </w:rPr>
        <w:t xml:space="preserve">                                                                   `\,      `-,  ,-^`</w:t>
      </w:r>
    </w:p>
    <w:p w14:paraId="5E2DFF53" w14:textId="77777777" w:rsidR="00221F93" w:rsidRPr="00221F93" w:rsidRDefault="00221F93" w:rsidP="00221F93">
      <w:pPr>
        <w:spacing w:after="0" w:line="240" w:lineRule="auto"/>
        <w:rPr>
          <w:rFonts w:ascii="Courier New" w:hAnsi="Courier New" w:cs="Courier New"/>
        </w:rPr>
      </w:pPr>
      <w:r w:rsidRPr="00221F93">
        <w:rPr>
          <w:rFonts w:ascii="Courier New" w:hAnsi="Courier New" w:cs="Courier New"/>
        </w:rPr>
        <w:t xml:space="preserve">                                                                     `-,      )--'</w:t>
      </w:r>
    </w:p>
    <w:p w14:paraId="71BD05B5" w14:textId="25A8EF78" w:rsidR="00D1255F" w:rsidRPr="00221F93" w:rsidRDefault="00221F93" w:rsidP="00221F93">
      <w:pPr>
        <w:spacing w:after="0" w:line="240" w:lineRule="auto"/>
        <w:rPr>
          <w:rFonts w:ascii="Courier New" w:hAnsi="Courier New" w:cs="Courier New"/>
        </w:rPr>
      </w:pPr>
      <w:r w:rsidRPr="00221F93">
        <w:rPr>
          <w:rFonts w:ascii="Courier New" w:hAnsi="Courier New" w:cs="Courier New"/>
        </w:rPr>
        <w:t xml:space="preserve">                                                                        `-----`</w:t>
      </w:r>
    </w:p>
    <w:sectPr w:rsidR="00D1255F" w:rsidRPr="00221F93" w:rsidSect="00221F93">
      <w:headerReference w:type="default" r:id="rId7"/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4726A" w14:textId="77777777" w:rsidR="003D362E" w:rsidRDefault="003D362E" w:rsidP="00B80523">
      <w:pPr>
        <w:spacing w:after="0" w:line="240" w:lineRule="auto"/>
      </w:pPr>
      <w:r>
        <w:separator/>
      </w:r>
    </w:p>
  </w:endnote>
  <w:endnote w:type="continuationSeparator" w:id="0">
    <w:p w14:paraId="4DFE6A4B" w14:textId="77777777" w:rsidR="003D362E" w:rsidRDefault="003D362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F3BCA" w14:textId="77777777" w:rsidR="003D362E" w:rsidRDefault="003D362E" w:rsidP="00B80523">
      <w:pPr>
        <w:spacing w:after="0" w:line="240" w:lineRule="auto"/>
      </w:pPr>
      <w:r>
        <w:separator/>
      </w:r>
    </w:p>
  </w:footnote>
  <w:footnote w:type="continuationSeparator" w:id="0">
    <w:p w14:paraId="4ABB2D77" w14:textId="77777777" w:rsidR="003D362E" w:rsidRDefault="003D362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E07B45D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221F93">
      <w:rPr>
        <w:rFonts w:ascii="Consolas" w:hAnsi="Consolas"/>
        <w:noProof/>
        <w:sz w:val="18"/>
        <w:szCs w:val="18"/>
      </w:rPr>
      <w:t>146 Moltres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 xml:space="preserve">Font Used: </w:t>
    </w:r>
    <w:r w:rsidR="00221F93">
      <w:rPr>
        <w:rFonts w:ascii="Consolas" w:hAnsi="Consolas"/>
        <w:sz w:val="18"/>
        <w:szCs w:val="18"/>
      </w:rPr>
      <w:t>Courier New and Consolas</w:t>
    </w:r>
  </w:p>
  <w:p w14:paraId="03ACC15D" w14:textId="357ECFEC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31179D">
      <w:rPr>
        <w:rFonts w:ascii="Consolas" w:hAnsi="Consolas"/>
        <w:sz w:val="18"/>
        <w:szCs w:val="18"/>
      </w:rPr>
      <w:t>BellBlitzKing</w:t>
    </w:r>
    <w:proofErr w:type="spellEnd"/>
  </w:p>
  <w:p w14:paraId="65435046" w14:textId="23231D10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31179D" w:rsidRPr="0031179D">
      <w:t xml:space="preserve"> </w:t>
    </w:r>
    <w:hyperlink r:id="rId1" w:history="1">
      <w:r w:rsidR="0031179D" w:rsidRPr="0031179D">
        <w:rPr>
          <w:rStyle w:val="Hyperlink"/>
          <w:rFonts w:ascii="Consolas" w:hAnsi="Consolas"/>
          <w:sz w:val="18"/>
          <w:szCs w:val="18"/>
        </w:rPr>
        <w:t>https://bellgamedesign.com/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C01C0"/>
    <w:rsid w:val="000C16E8"/>
    <w:rsid w:val="000C2D3A"/>
    <w:rsid w:val="000E6D9E"/>
    <w:rsid w:val="0010045A"/>
    <w:rsid w:val="0014036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21F93"/>
    <w:rsid w:val="00253CF6"/>
    <w:rsid w:val="0025462E"/>
    <w:rsid w:val="00272402"/>
    <w:rsid w:val="002B3C29"/>
    <w:rsid w:val="00311410"/>
    <w:rsid w:val="0031179D"/>
    <w:rsid w:val="00350043"/>
    <w:rsid w:val="00350E39"/>
    <w:rsid w:val="00365F4D"/>
    <w:rsid w:val="00380678"/>
    <w:rsid w:val="003A2B55"/>
    <w:rsid w:val="003B01C6"/>
    <w:rsid w:val="003B7C5F"/>
    <w:rsid w:val="003D362E"/>
    <w:rsid w:val="003D6A94"/>
    <w:rsid w:val="003F4EF7"/>
    <w:rsid w:val="00410ED1"/>
    <w:rsid w:val="0042624D"/>
    <w:rsid w:val="00437E1F"/>
    <w:rsid w:val="004402AC"/>
    <w:rsid w:val="00470CDE"/>
    <w:rsid w:val="00475051"/>
    <w:rsid w:val="004E0986"/>
    <w:rsid w:val="00534893"/>
    <w:rsid w:val="005A280B"/>
    <w:rsid w:val="005C262D"/>
    <w:rsid w:val="005F47FD"/>
    <w:rsid w:val="00600194"/>
    <w:rsid w:val="00696A3A"/>
    <w:rsid w:val="006E0CD4"/>
    <w:rsid w:val="006E42D1"/>
    <w:rsid w:val="006F00C8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E04D5"/>
    <w:rsid w:val="00816151"/>
    <w:rsid w:val="00867FB8"/>
    <w:rsid w:val="008835E8"/>
    <w:rsid w:val="008853D1"/>
    <w:rsid w:val="00896D12"/>
    <w:rsid w:val="008E3F5F"/>
    <w:rsid w:val="00901078"/>
    <w:rsid w:val="00922D17"/>
    <w:rsid w:val="00926DA3"/>
    <w:rsid w:val="0093024F"/>
    <w:rsid w:val="00934C53"/>
    <w:rsid w:val="009728C5"/>
    <w:rsid w:val="00975E77"/>
    <w:rsid w:val="009A2A5C"/>
    <w:rsid w:val="009A4116"/>
    <w:rsid w:val="009A5BF8"/>
    <w:rsid w:val="009A6B10"/>
    <w:rsid w:val="009D30C8"/>
    <w:rsid w:val="009D5B8B"/>
    <w:rsid w:val="00A12356"/>
    <w:rsid w:val="00A53ACB"/>
    <w:rsid w:val="00A6642C"/>
    <w:rsid w:val="00A84E73"/>
    <w:rsid w:val="00A87827"/>
    <w:rsid w:val="00A96D98"/>
    <w:rsid w:val="00AB6279"/>
    <w:rsid w:val="00AC2A0D"/>
    <w:rsid w:val="00AD310B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C339C"/>
    <w:rsid w:val="00BD54C9"/>
    <w:rsid w:val="00BE5C39"/>
    <w:rsid w:val="00C10003"/>
    <w:rsid w:val="00C1127F"/>
    <w:rsid w:val="00C25655"/>
    <w:rsid w:val="00C55FD1"/>
    <w:rsid w:val="00C71F54"/>
    <w:rsid w:val="00CA5CB7"/>
    <w:rsid w:val="00CB18B4"/>
    <w:rsid w:val="00CD4AB6"/>
    <w:rsid w:val="00CF1B30"/>
    <w:rsid w:val="00D1255F"/>
    <w:rsid w:val="00D1481D"/>
    <w:rsid w:val="00D261B4"/>
    <w:rsid w:val="00D40BB2"/>
    <w:rsid w:val="00D43399"/>
    <w:rsid w:val="00D731B9"/>
    <w:rsid w:val="00D86EE0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C200C"/>
    <w:rsid w:val="00EC5831"/>
    <w:rsid w:val="00ED0B47"/>
    <w:rsid w:val="00ED6620"/>
    <w:rsid w:val="00F04337"/>
    <w:rsid w:val="00F33E23"/>
    <w:rsid w:val="00F77AC0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ellgamed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52B15-81FA-4E96-B20A-F7BE0382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20:47:00Z</dcterms:created>
  <dcterms:modified xsi:type="dcterms:W3CDTF">2018-06-03T20:48:00Z</dcterms:modified>
</cp:coreProperties>
</file>